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A070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14:paraId="01E0D869" w14:textId="56608810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Національний технічний університет України «Київський політехнічний</w:t>
      </w:r>
    </w:p>
    <w:p w14:paraId="29DAE107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інститут імені Ігоря Сікорського"</w:t>
      </w:r>
    </w:p>
    <w:p w14:paraId="4CF79BD1" w14:textId="68E7C6E4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Факультет інформатики та обчислювальної техніки</w:t>
      </w:r>
    </w:p>
    <w:p w14:paraId="1EC60421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2217C56" w14:textId="08FE5AC6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Кафедра інформатики та програмної інженерії</w:t>
      </w:r>
    </w:p>
    <w:p w14:paraId="20ED1574" w14:textId="425CCD78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D43559F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9ABE028" w14:textId="1B38BD95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Звіт</w:t>
      </w:r>
    </w:p>
    <w:p w14:paraId="6ACDCAAD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1C35479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з лабораторної роботи № 1 з дисципліни</w:t>
      </w:r>
    </w:p>
    <w:p w14:paraId="3D8C55B0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«Алгоритми та структури даних-1.</w:t>
      </w:r>
    </w:p>
    <w:p w14:paraId="4BC00F77" w14:textId="3D0E48E0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Основи алгоритмізації»</w:t>
      </w:r>
    </w:p>
    <w:p w14:paraId="680E868D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1E2080" w14:textId="3D04E52C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«Дослідження лінійних алгоритмів»</w:t>
      </w:r>
    </w:p>
    <w:p w14:paraId="6882D688" w14:textId="3CF365FF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8D180EC" w14:textId="1215D06B" w:rsidR="00EB3003" w:rsidRPr="003D38B3" w:rsidRDefault="00EB3003" w:rsidP="00EB3003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EB3003">
        <w:rPr>
          <w:rFonts w:ascii="Times New Roman" w:hAnsi="Times New Roman" w:cs="Times New Roman"/>
          <w:lang w:val="uk-UA"/>
        </w:rPr>
        <w:t>Варіант</w:t>
      </w:r>
      <w:r w:rsidR="003D38B3" w:rsidRPr="003D38B3">
        <w:rPr>
          <w:rFonts w:ascii="Times New Roman" w:hAnsi="Times New Roman" w:cs="Times New Roman"/>
          <w:lang w:val="en-US"/>
        </w:rPr>
        <w:t xml:space="preserve"> 21</w:t>
      </w:r>
      <w:r w:rsidR="003D38B3" w:rsidRPr="003D38B3"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5D9D9EEE" w14:textId="0D81154C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1FEE363" w14:textId="08E73144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B6A758" w14:textId="18F1ED2B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457DEA0" w14:textId="71B3E566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53A065C3" w14:textId="03674504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3565BF6" w14:textId="5BC0D459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580CC04" w14:textId="77CE1D91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AB1B2A6" w14:textId="76A6419D" w:rsidR="00EB3003" w:rsidRDefault="00EB3003" w:rsidP="003D38B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Pr="00EB3003">
        <w:rPr>
          <w:rFonts w:ascii="Times New Roman" w:hAnsi="Times New Roman" w:cs="Times New Roman"/>
          <w:lang w:val="uk-UA"/>
        </w:rPr>
        <w:t>Виконав студент</w:t>
      </w:r>
      <w:r w:rsidR="00D17FB2">
        <w:rPr>
          <w:rFonts w:ascii="Times New Roman" w:hAnsi="Times New Roman" w:cs="Times New Roman"/>
          <w:lang w:val="en-US"/>
        </w:rPr>
        <w:tab/>
      </w:r>
      <w:r w:rsidR="003D38B3">
        <w:rPr>
          <w:rFonts w:ascii="Times New Roman" w:hAnsi="Times New Roman" w:cs="Times New Roman"/>
          <w:lang w:val="uk-UA"/>
        </w:rPr>
        <w:t>Нездолій Владислав Анатолійович</w:t>
      </w:r>
    </w:p>
    <w:p w14:paraId="10CDCF73" w14:textId="77777777" w:rsidR="00EB3003" w:rsidRDefault="00EB3003" w:rsidP="00EB300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A662EFA" w14:textId="77777777" w:rsidR="00EB3003" w:rsidRPr="00EB3003" w:rsidRDefault="00EB3003" w:rsidP="00EB300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E1F3AA2" w14:textId="3B54AECD" w:rsidR="00EB3003" w:rsidRPr="00EB3003" w:rsidRDefault="00EB3003" w:rsidP="00EB3003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Pr="00EB3003">
        <w:rPr>
          <w:rFonts w:ascii="Times New Roman" w:hAnsi="Times New Roman" w:cs="Times New Roman"/>
          <w:lang w:val="uk-UA"/>
        </w:rPr>
        <w:t>Перевірив</w:t>
      </w:r>
      <w:r>
        <w:rPr>
          <w:rFonts w:ascii="Times New Roman" w:hAnsi="Times New Roman" w:cs="Times New Roman"/>
          <w:lang w:val="uk-UA"/>
        </w:rPr>
        <w:tab/>
      </w:r>
      <w:r w:rsidR="00D17FB2">
        <w:rPr>
          <w:rFonts w:ascii="Times New Roman" w:hAnsi="Times New Roman" w:cs="Times New Roman"/>
          <w:lang w:val="uk-UA"/>
        </w:rPr>
        <w:tab/>
      </w:r>
      <w:r w:rsidRPr="00EB3003">
        <w:rPr>
          <w:rFonts w:ascii="Times New Roman" w:hAnsi="Times New Roman" w:cs="Times New Roman"/>
          <w:lang w:val="uk-UA"/>
        </w:rPr>
        <w:t>__________________________________</w:t>
      </w:r>
    </w:p>
    <w:p w14:paraId="6F1938C2" w14:textId="51856913" w:rsidR="00EB3003" w:rsidRPr="00EB3003" w:rsidRDefault="00EB3003" w:rsidP="00EB300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              </w:t>
      </w:r>
      <w:r w:rsidRPr="00EB3003">
        <w:rPr>
          <w:rFonts w:ascii="Times New Roman" w:hAnsi="Times New Roman" w:cs="Times New Roman"/>
          <w:sz w:val="16"/>
          <w:szCs w:val="16"/>
          <w:lang w:val="uk-UA"/>
        </w:rPr>
        <w:t>( прізвище, ім'я, по батькові)</w:t>
      </w:r>
    </w:p>
    <w:p w14:paraId="3BC1FE41" w14:textId="1C43E5B2" w:rsidR="00EB3003" w:rsidRDefault="00EB3003" w:rsidP="00EB3003">
      <w:pPr>
        <w:spacing w:after="0"/>
        <w:jc w:val="both"/>
        <w:rPr>
          <w:rFonts w:ascii="Times New Roman" w:hAnsi="Times New Roman" w:cs="Times New Roman"/>
          <w:lang w:val="uk-UA"/>
        </w:rPr>
      </w:pPr>
    </w:p>
    <w:p w14:paraId="73CFAE95" w14:textId="016990EE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9E9A53F" w14:textId="237530DD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1E05E75" w14:textId="779495FA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A4A921B" w14:textId="39D3DA12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F61AA3A" w14:textId="30CC23B3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825F73" w14:textId="7E9474F2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05774A2" w14:textId="5622231F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6AA45E8" w14:textId="7D48D9D3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ED9804A" w14:textId="291B94D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29BC9F" w14:textId="3635E24D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C3762D6" w14:textId="03D794CC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073FC8D" w14:textId="7CAC67AA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D11D8AB" w14:textId="30B223DD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3D16A5FC" w14:textId="28EA8014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7403656" w14:textId="05716E7E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BA884CE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FB41437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5293250F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3B2418F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CBEEF31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C907D0E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CF66088" w14:textId="77777777" w:rsidR="00D17FB2" w:rsidRDefault="00D17FB2" w:rsidP="003D38B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9EC1582" w14:textId="5E452056" w:rsidR="003D38B3" w:rsidRDefault="00EB3003" w:rsidP="003D38B3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EB3003">
        <w:rPr>
          <w:rFonts w:ascii="Times New Roman" w:hAnsi="Times New Roman" w:cs="Times New Roman"/>
          <w:lang w:val="uk-UA"/>
        </w:rPr>
        <w:t>Київ 202</w:t>
      </w:r>
      <w:r>
        <w:rPr>
          <w:rFonts w:ascii="Times New Roman" w:hAnsi="Times New Roman" w:cs="Times New Roman"/>
          <w:lang w:val="en-US"/>
        </w:rPr>
        <w:t>1</w:t>
      </w:r>
    </w:p>
    <w:p w14:paraId="0CFED50E" w14:textId="703E587F" w:rsidR="00D17FB2" w:rsidRPr="00D17FB2" w:rsidRDefault="00D17FB2" w:rsidP="00D17FB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D17FB2">
        <w:rPr>
          <w:rFonts w:ascii="Times New Roman" w:hAnsi="Times New Roman" w:cs="Times New Roman"/>
          <w:b/>
          <w:bCs/>
          <w:noProof/>
          <w:lang w:val="uk-UA"/>
        </w:rPr>
        <w:lastRenderedPageBreak/>
        <w:t>Лабораторна робота</w:t>
      </w:r>
      <w:r w:rsidRPr="00D17FB2">
        <w:rPr>
          <w:rFonts w:ascii="Times New Roman" w:hAnsi="Times New Roman" w:cs="Times New Roman"/>
          <w:b/>
          <w:bCs/>
        </w:rPr>
        <w:t xml:space="preserve"> 1</w:t>
      </w:r>
    </w:p>
    <w:p w14:paraId="451106EC" w14:textId="2DBB7EDE" w:rsidR="003D38B3" w:rsidRPr="003D38B3" w:rsidRDefault="003D38B3" w:rsidP="00D17FB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3D38B3">
        <w:rPr>
          <w:rFonts w:ascii="Times New Roman" w:hAnsi="Times New Roman" w:cs="Times New Roman"/>
          <w:b/>
          <w:bCs/>
          <w:lang w:val="uk-UA"/>
        </w:rPr>
        <w:t>Дослідження лінійних алгоритмів</w:t>
      </w:r>
    </w:p>
    <w:p w14:paraId="2BC69C23" w14:textId="7D60BFE8" w:rsidR="003D38B3" w:rsidRDefault="003D38B3" w:rsidP="003D38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3AF1548" w14:textId="381EF2E6" w:rsidR="003D38B3" w:rsidRPr="00924E45" w:rsidRDefault="003D38B3" w:rsidP="003D38B3">
      <w:pPr>
        <w:spacing w:after="0"/>
        <w:rPr>
          <w:rFonts w:ascii="Times New Roman" w:hAnsi="Times New Roman" w:cs="Times New Roman"/>
          <w:lang w:val="uk-UA"/>
        </w:rPr>
      </w:pPr>
      <w:r w:rsidRPr="005A2E7C">
        <w:rPr>
          <w:b/>
          <w:bCs/>
          <w:lang w:val="uk-UA"/>
        </w:rPr>
        <w:t>Мета</w:t>
      </w:r>
      <w:r w:rsidRPr="005A2E7C">
        <w:rPr>
          <w:lang w:val="uk-UA"/>
        </w:rPr>
        <w:t xml:space="preserve"> – </w:t>
      </w:r>
      <w:bookmarkStart w:id="0" w:name="_Hlk82556874"/>
      <w:r w:rsidRPr="00924E45">
        <w:rPr>
          <w:rFonts w:ascii="Times New Roman" w:hAnsi="Times New Roman" w:cs="Times New Roman"/>
          <w:lang w:val="uk-UA"/>
        </w:rPr>
        <w:t>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  <w:bookmarkEnd w:id="0"/>
    </w:p>
    <w:p w14:paraId="1659260B" w14:textId="0DF15649" w:rsidR="005A2E7C" w:rsidRDefault="005A2E7C" w:rsidP="003D38B3">
      <w:pPr>
        <w:spacing w:after="0"/>
        <w:rPr>
          <w:lang w:val="uk-UA"/>
        </w:rPr>
      </w:pPr>
    </w:p>
    <w:p w14:paraId="42A4B7AC" w14:textId="405DC81C" w:rsidR="005A2E7C" w:rsidRDefault="00D96055" w:rsidP="005A2E7C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  <w:r w:rsidRPr="00D96055">
        <w:rPr>
          <w:b/>
          <w:sz w:val="22"/>
          <w:szCs w:val="22"/>
          <w:lang w:val="uk-UA"/>
        </w:rPr>
        <w:t>Завдання</w:t>
      </w:r>
      <w:r w:rsidRPr="00D96055">
        <w:rPr>
          <w:b/>
          <w:sz w:val="22"/>
          <w:szCs w:val="22"/>
          <w:lang w:val="en-US"/>
        </w:rPr>
        <w:t>:</w:t>
      </w:r>
      <w:r>
        <w:rPr>
          <w:bCs/>
          <w:sz w:val="22"/>
          <w:szCs w:val="22"/>
          <w:lang w:val="en-US"/>
        </w:rPr>
        <w:t xml:space="preserve"> </w:t>
      </w:r>
      <w:bookmarkStart w:id="1" w:name="_Hlk82540271"/>
      <w:r w:rsidR="005A2E7C" w:rsidRPr="00305D04">
        <w:rPr>
          <w:noProof/>
          <w:sz w:val="22"/>
          <w:szCs w:val="22"/>
          <w:lang w:val="uk-UA"/>
        </w:rPr>
        <w:t>З</w:t>
      </w:r>
      <w:r w:rsidR="005A2E7C" w:rsidRPr="00305D04">
        <w:rPr>
          <w:noProof/>
          <w:sz w:val="22"/>
          <w:szCs w:val="22"/>
          <w:lang w:val="uk-UA"/>
        </w:rPr>
        <w:t>адано тризначне число</w:t>
      </w:r>
      <w:bookmarkEnd w:id="1"/>
      <w:r w:rsidR="005A2E7C" w:rsidRPr="00305D04">
        <w:rPr>
          <w:noProof/>
          <w:sz w:val="22"/>
          <w:szCs w:val="22"/>
          <w:lang w:val="uk-UA"/>
        </w:rPr>
        <w:t>. Знайти число одиниць, десятків в ньому та суму його цифр.</w:t>
      </w:r>
    </w:p>
    <w:p w14:paraId="782253CF" w14:textId="77777777" w:rsidR="00D96055" w:rsidRDefault="00D96055" w:rsidP="00D17FB2">
      <w:pPr>
        <w:spacing w:after="0"/>
        <w:rPr>
          <w:noProof/>
          <w:lang w:val="uk-UA"/>
        </w:rPr>
      </w:pPr>
    </w:p>
    <w:p w14:paraId="35719325" w14:textId="57F61C84" w:rsidR="00D17FB2" w:rsidRDefault="00D17FB2" w:rsidP="00D17FB2">
      <w:pPr>
        <w:spacing w:after="0"/>
        <w:rPr>
          <w:b/>
          <w:bCs/>
          <w:noProof/>
          <w:lang w:val="uk-UA"/>
        </w:rPr>
      </w:pPr>
      <w:r w:rsidRPr="00D96055">
        <w:rPr>
          <w:b/>
          <w:bCs/>
          <w:noProof/>
          <w:lang w:val="uk-UA"/>
        </w:rPr>
        <w:t>Розв'язання</w:t>
      </w:r>
    </w:p>
    <w:p w14:paraId="2105D9A1" w14:textId="77777777" w:rsidR="00A93E0E" w:rsidRPr="000D1070" w:rsidRDefault="00D96055" w:rsidP="00D17FB2">
      <w:pPr>
        <w:spacing w:after="0"/>
        <w:rPr>
          <w:rFonts w:cstheme="minorHAnsi"/>
          <w:i/>
          <w:iCs/>
          <w:noProof/>
          <w:lang w:val="uk-UA"/>
        </w:rPr>
      </w:pPr>
      <w:r w:rsidRPr="000D1070">
        <w:rPr>
          <w:rFonts w:cstheme="minorHAnsi"/>
          <w:i/>
          <w:iCs/>
          <w:noProof/>
          <w:lang w:val="en-US"/>
        </w:rPr>
        <w:t>1.</w:t>
      </w:r>
      <w:r w:rsidRPr="000D1070">
        <w:rPr>
          <w:rFonts w:cstheme="minorHAnsi"/>
          <w:i/>
          <w:iCs/>
          <w:noProof/>
          <w:lang w:val="uk-UA"/>
        </w:rPr>
        <w:t>Постановка задачі</w:t>
      </w:r>
    </w:p>
    <w:p w14:paraId="696F4BFE" w14:textId="77777777" w:rsidR="00870AF4" w:rsidRDefault="00A93E0E" w:rsidP="00870AF4">
      <w:pPr>
        <w:spacing w:after="0"/>
        <w:rPr>
          <w:rFonts w:ascii="Times New Roman" w:hAnsi="Times New Roman" w:cs="Times New Roman"/>
          <w:noProof/>
          <w:lang w:val="uk-UA"/>
        </w:rPr>
      </w:pPr>
      <w:r w:rsidRPr="00924E45">
        <w:rPr>
          <w:rFonts w:ascii="Times New Roman" w:hAnsi="Times New Roman" w:cs="Times New Roman"/>
          <w:noProof/>
          <w:lang w:val="uk-UA"/>
        </w:rPr>
        <w:t xml:space="preserve">Задано </w:t>
      </w:r>
      <w:r w:rsidRPr="00924E45">
        <w:rPr>
          <w:rFonts w:ascii="Times New Roman" w:hAnsi="Times New Roman" w:cs="Times New Roman"/>
          <w:noProof/>
          <w:lang w:val="uk-UA"/>
        </w:rPr>
        <w:t>значення А</w:t>
      </w:r>
    </w:p>
    <w:p w14:paraId="04D32839" w14:textId="3329E628" w:rsidR="005A2E7C" w:rsidRPr="00870AF4" w:rsidRDefault="00A93E0E" w:rsidP="00870AF4">
      <w:pPr>
        <w:spacing w:after="0"/>
        <w:rPr>
          <w:rFonts w:ascii="Times New Roman" w:hAnsi="Times New Roman" w:cs="Times New Roman"/>
          <w:i/>
          <w:iCs/>
          <w:noProof/>
          <w:lang w:val="uk-UA"/>
        </w:rPr>
      </w:pPr>
      <w:r w:rsidRPr="00870AF4">
        <w:rPr>
          <w:rFonts w:ascii="Times New Roman" w:hAnsi="Times New Roman" w:cs="Times New Roman"/>
          <w:noProof/>
          <w:lang w:val="uk-UA"/>
        </w:rPr>
        <w:t>Результатом роз</w:t>
      </w:r>
      <w:r w:rsidRPr="00870AF4">
        <w:rPr>
          <w:rFonts w:ascii="Times New Roman" w:hAnsi="Times New Roman" w:cs="Times New Roman"/>
          <w:noProof/>
          <w:lang w:val="en-US"/>
        </w:rPr>
        <w:t>’</w:t>
      </w:r>
      <w:r w:rsidRPr="00870AF4">
        <w:rPr>
          <w:rFonts w:ascii="Times New Roman" w:hAnsi="Times New Roman" w:cs="Times New Roman"/>
          <w:noProof/>
          <w:lang w:val="uk-UA"/>
        </w:rPr>
        <w:t>язку задачі є</w:t>
      </w:r>
      <w:r w:rsidR="00924E45" w:rsidRPr="00870AF4">
        <w:rPr>
          <w:rFonts w:ascii="Times New Roman" w:hAnsi="Times New Roman" w:cs="Times New Roman"/>
          <w:noProof/>
          <w:lang w:val="uk-UA"/>
        </w:rPr>
        <w:t xml:space="preserve"> отримані значення, обумовлені в завданні.</w:t>
      </w:r>
    </w:p>
    <w:p w14:paraId="1346BB40" w14:textId="1B8A46D7" w:rsidR="00870AF4" w:rsidRDefault="00870AF4" w:rsidP="00A93E0E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</w:p>
    <w:p w14:paraId="22CC6F9D" w14:textId="36EE621F" w:rsidR="00870AF4" w:rsidRPr="000D1070" w:rsidRDefault="001F25D0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sz w:val="22"/>
          <w:szCs w:val="22"/>
          <w:lang w:val="uk-UA"/>
        </w:rPr>
      </w:pPr>
      <w:r w:rsidRPr="000D1070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1.2</w:t>
      </w:r>
      <w:r w:rsidR="00870AF4" w:rsidRPr="000D1070">
        <w:rPr>
          <w:rFonts w:asciiTheme="minorHAnsi" w:hAnsiTheme="minorHAnsi" w:cstheme="minorHAnsi"/>
          <w:i/>
          <w:iCs/>
          <w:sz w:val="22"/>
          <w:szCs w:val="22"/>
          <w:lang w:val="uk-UA"/>
        </w:rPr>
        <w:t>.П</w:t>
      </w:r>
      <w:r w:rsidR="00870AF4" w:rsidRPr="000D1070">
        <w:rPr>
          <w:rFonts w:asciiTheme="minorHAnsi" w:hAnsiTheme="minorHAnsi" w:cstheme="minorHAnsi"/>
          <w:i/>
          <w:iCs/>
          <w:sz w:val="22"/>
          <w:szCs w:val="22"/>
          <w:lang w:val="uk-UA"/>
        </w:rPr>
        <w:t>обудова математичної моделі</w:t>
      </w:r>
    </w:p>
    <w:tbl>
      <w:tblPr>
        <w:tblStyle w:val="-1"/>
        <w:tblpPr w:leftFromText="180" w:rightFromText="180" w:vertAnchor="page" w:horzAnchor="margin" w:tblpY="5455"/>
        <w:tblW w:w="0" w:type="auto"/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5"/>
      </w:tblGrid>
      <w:tr w:rsidR="001F25D0" w14:paraId="43D5F64D" w14:textId="77777777" w:rsidTr="00054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56D8803D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Змінна</w:t>
            </w:r>
          </w:p>
        </w:tc>
        <w:tc>
          <w:tcPr>
            <w:tcW w:w="2314" w:type="dxa"/>
          </w:tcPr>
          <w:p w14:paraId="4ABC7D18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Тип</w:t>
            </w:r>
          </w:p>
        </w:tc>
        <w:tc>
          <w:tcPr>
            <w:tcW w:w="2314" w:type="dxa"/>
          </w:tcPr>
          <w:p w14:paraId="3C17EB38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Ім’я</w:t>
            </w:r>
          </w:p>
        </w:tc>
        <w:tc>
          <w:tcPr>
            <w:tcW w:w="2315" w:type="dxa"/>
          </w:tcPr>
          <w:p w14:paraId="7CA79397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Призначення</w:t>
            </w:r>
          </w:p>
        </w:tc>
      </w:tr>
      <w:tr w:rsidR="001F25D0" w14:paraId="2BA6A51A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0256B7ED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Т</w:t>
            </w:r>
            <w:r w:rsidRPr="002951F1">
              <w:rPr>
                <w:b w:val="0"/>
                <w:bCs w:val="0"/>
                <w:noProof/>
                <w:sz w:val="22"/>
                <w:szCs w:val="22"/>
                <w:lang w:val="uk-UA"/>
              </w:rPr>
              <w:t>ризначне число</w:t>
            </w:r>
          </w:p>
        </w:tc>
        <w:tc>
          <w:tcPr>
            <w:tcW w:w="2314" w:type="dxa"/>
          </w:tcPr>
          <w:p w14:paraId="53DAAB4E" w14:textId="6B5CD3AC" w:rsidR="001F25D0" w:rsidRPr="007B3B48" w:rsidRDefault="007B3B48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06EAAFA0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 w:rsidRPr="002951F1">
              <w:rPr>
                <w:noProof/>
                <w:sz w:val="22"/>
                <w:szCs w:val="22"/>
                <w:lang w:val="en-US"/>
              </w:rPr>
              <w:t>A</w:t>
            </w:r>
          </w:p>
        </w:tc>
        <w:tc>
          <w:tcPr>
            <w:tcW w:w="2315" w:type="dxa"/>
          </w:tcPr>
          <w:p w14:paraId="746040E6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Початкове дане</w:t>
            </w:r>
          </w:p>
        </w:tc>
      </w:tr>
      <w:tr w:rsidR="00E309F4" w14:paraId="4BE6D8BF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0F90801E" w14:textId="4C7FACB3" w:rsidR="00E309F4" w:rsidRDefault="00E309F4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Ч</w:t>
            </w:r>
            <w:r w:rsidRPr="002951F1">
              <w:rPr>
                <w:b w:val="0"/>
                <w:bCs w:val="0"/>
                <w:noProof/>
                <w:sz w:val="22"/>
                <w:szCs w:val="22"/>
                <w:lang w:val="uk-UA"/>
              </w:rPr>
              <w:t>исло</w:t>
            </w: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 xml:space="preserve"> сотень</w:t>
            </w:r>
          </w:p>
        </w:tc>
        <w:tc>
          <w:tcPr>
            <w:tcW w:w="2314" w:type="dxa"/>
          </w:tcPr>
          <w:p w14:paraId="358FC495" w14:textId="3611B243" w:rsidR="00E309F4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67755F1E" w14:textId="3B365E09" w:rsidR="00E309F4" w:rsidRPr="00E309F4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Z</w:t>
            </w:r>
          </w:p>
        </w:tc>
        <w:tc>
          <w:tcPr>
            <w:tcW w:w="2315" w:type="dxa"/>
          </w:tcPr>
          <w:p w14:paraId="1CCEFDAF" w14:textId="58F6475C" w:rsidR="00E309F4" w:rsidRPr="00E309F4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Проміжне дане</w:t>
            </w:r>
          </w:p>
        </w:tc>
      </w:tr>
      <w:tr w:rsidR="001F25D0" w14:paraId="7F4D26A3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33189F80" w14:textId="0E2BCB3C" w:rsidR="001F25D0" w:rsidRPr="002951F1" w:rsidRDefault="00E309F4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Ч</w:t>
            </w:r>
            <w:r w:rsidRPr="002951F1">
              <w:rPr>
                <w:b w:val="0"/>
                <w:bCs w:val="0"/>
                <w:noProof/>
                <w:sz w:val="22"/>
                <w:szCs w:val="22"/>
                <w:lang w:val="uk-UA"/>
              </w:rPr>
              <w:t>исло  десятків</w:t>
            </w:r>
          </w:p>
        </w:tc>
        <w:tc>
          <w:tcPr>
            <w:tcW w:w="2314" w:type="dxa"/>
          </w:tcPr>
          <w:p w14:paraId="52ABCF29" w14:textId="21BD045B" w:rsidR="001F25D0" w:rsidRDefault="007B3B48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243733AF" w14:textId="4C37EBFC" w:rsidR="001F25D0" w:rsidRPr="002951F1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en-US"/>
              </w:rPr>
              <w:t>X</w:t>
            </w:r>
          </w:p>
        </w:tc>
        <w:tc>
          <w:tcPr>
            <w:tcW w:w="2315" w:type="dxa"/>
          </w:tcPr>
          <w:p w14:paraId="74C6879A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Результат</w:t>
            </w:r>
          </w:p>
        </w:tc>
      </w:tr>
      <w:tr w:rsidR="001F25D0" w14:paraId="7E54FD66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4DD0399E" w14:textId="4727B8AC" w:rsidR="001F25D0" w:rsidRPr="002951F1" w:rsidRDefault="00E309F4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Ч</w:t>
            </w:r>
            <w:r w:rsidRPr="002951F1">
              <w:rPr>
                <w:b w:val="0"/>
                <w:bCs w:val="0"/>
                <w:noProof/>
                <w:sz w:val="22"/>
                <w:szCs w:val="22"/>
                <w:lang w:val="uk-UA"/>
              </w:rPr>
              <w:t>исло одиниць</w:t>
            </w:r>
          </w:p>
        </w:tc>
        <w:tc>
          <w:tcPr>
            <w:tcW w:w="2314" w:type="dxa"/>
          </w:tcPr>
          <w:p w14:paraId="483F4CB9" w14:textId="0B21019A" w:rsidR="001F25D0" w:rsidRDefault="007B3B48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3F6F2561" w14:textId="748C7B22" w:rsidR="001F25D0" w:rsidRPr="002951F1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en-US"/>
              </w:rPr>
              <w:t>C</w:t>
            </w:r>
          </w:p>
        </w:tc>
        <w:tc>
          <w:tcPr>
            <w:tcW w:w="2315" w:type="dxa"/>
          </w:tcPr>
          <w:p w14:paraId="25F9E1B7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Результат</w:t>
            </w:r>
          </w:p>
        </w:tc>
      </w:tr>
      <w:tr w:rsidR="001F25D0" w14:paraId="7FF9EA82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1D8A1CAE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Сума його цифр</w:t>
            </w:r>
          </w:p>
        </w:tc>
        <w:tc>
          <w:tcPr>
            <w:tcW w:w="2314" w:type="dxa"/>
          </w:tcPr>
          <w:p w14:paraId="567B04F8" w14:textId="0C472E04" w:rsidR="001F25D0" w:rsidRDefault="007B3B48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487A7C0E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 w:rsidRPr="002951F1">
              <w:rPr>
                <w:noProof/>
                <w:sz w:val="22"/>
                <w:szCs w:val="22"/>
                <w:lang w:val="en-US"/>
              </w:rPr>
              <w:t>S</w:t>
            </w:r>
          </w:p>
        </w:tc>
        <w:tc>
          <w:tcPr>
            <w:tcW w:w="2315" w:type="dxa"/>
          </w:tcPr>
          <w:p w14:paraId="1DF5F663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Результат</w:t>
            </w:r>
          </w:p>
        </w:tc>
      </w:tr>
    </w:tbl>
    <w:p w14:paraId="58A98C05" w14:textId="31A6866C" w:rsidR="00870AF4" w:rsidRDefault="00870AF4" w:rsidP="00A93E0E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</w:p>
    <w:p w14:paraId="7B138551" w14:textId="77777777" w:rsidR="003827D2" w:rsidRDefault="003827D2" w:rsidP="001F25D0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p w14:paraId="144F2571" w14:textId="4BEA6AE4" w:rsidR="001F25D0" w:rsidRPr="000D1070" w:rsidRDefault="001F25D0" w:rsidP="001F25D0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  <w:r w:rsidRPr="000D1070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2.</w:t>
      </w:r>
      <w:r w:rsidRPr="000D1070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Програмні специфікації запишемо у псевдокоді та графічній формі у вигляді блок-схеми.</w:t>
      </w:r>
    </w:p>
    <w:p w14:paraId="77F169B2" w14:textId="77777777" w:rsidR="000D1070" w:rsidRPr="000D1070" w:rsidRDefault="000D1070" w:rsidP="000D1070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  <w:r w:rsidRPr="000D1070">
        <w:rPr>
          <w:noProof/>
          <w:sz w:val="22"/>
          <w:szCs w:val="22"/>
          <w:lang w:val="uk-UA"/>
        </w:rPr>
        <w:t>Крок 1. Визначимо основні дії.</w:t>
      </w:r>
    </w:p>
    <w:p w14:paraId="0370C5E2" w14:textId="6D1FEFE3" w:rsidR="000D1070" w:rsidRPr="000D1070" w:rsidRDefault="000D1070" w:rsidP="000D1070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  <w:r w:rsidRPr="000D1070">
        <w:rPr>
          <w:noProof/>
          <w:sz w:val="22"/>
          <w:szCs w:val="22"/>
          <w:lang w:val="uk-UA"/>
        </w:rPr>
        <w:t>Крок 2. Деталізуємо ді</w:t>
      </w:r>
      <w:r w:rsidR="00E309F4">
        <w:rPr>
          <w:noProof/>
          <w:sz w:val="22"/>
          <w:szCs w:val="22"/>
          <w:lang w:val="uk-UA"/>
        </w:rPr>
        <w:t>ї</w:t>
      </w:r>
      <w:r w:rsidRPr="000D1070">
        <w:rPr>
          <w:noProof/>
          <w:sz w:val="22"/>
          <w:szCs w:val="22"/>
          <w:lang w:val="uk-UA"/>
        </w:rPr>
        <w:t xml:space="preserve"> </w:t>
      </w:r>
      <w:r w:rsidR="00E309F4">
        <w:rPr>
          <w:noProof/>
          <w:sz w:val="22"/>
          <w:szCs w:val="22"/>
          <w:lang w:val="uk-UA"/>
        </w:rPr>
        <w:t>знаходження сотень, одиниць та десятків</w:t>
      </w:r>
      <w:r w:rsidRPr="000D1070">
        <w:rPr>
          <w:noProof/>
          <w:sz w:val="22"/>
          <w:szCs w:val="22"/>
          <w:lang w:val="uk-UA"/>
        </w:rPr>
        <w:t xml:space="preserve">. </w:t>
      </w:r>
    </w:p>
    <w:p w14:paraId="47C76C86" w14:textId="079DCB97" w:rsidR="000D1070" w:rsidRDefault="000D1070" w:rsidP="000D1070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  <w:r w:rsidRPr="000D1070">
        <w:rPr>
          <w:noProof/>
          <w:sz w:val="22"/>
          <w:szCs w:val="22"/>
          <w:lang w:val="uk-UA"/>
        </w:rPr>
        <w:t xml:space="preserve">Крок 3. </w:t>
      </w:r>
      <w:r w:rsidR="00E309F4" w:rsidRPr="000D1070">
        <w:rPr>
          <w:noProof/>
          <w:sz w:val="22"/>
          <w:szCs w:val="22"/>
          <w:lang w:val="uk-UA"/>
        </w:rPr>
        <w:t>Деталізуємо дію суми.</w:t>
      </w:r>
    </w:p>
    <w:p w14:paraId="5C7FA730" w14:textId="462D7E78" w:rsidR="001F25D0" w:rsidRDefault="001F25D0" w:rsidP="00A93E0E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</w:p>
    <w:p w14:paraId="3D99AF64" w14:textId="77777777" w:rsidR="003827D2" w:rsidRDefault="003827D2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p w14:paraId="63CC8836" w14:textId="2EB0542B" w:rsidR="000D1070" w:rsidRDefault="000D1070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2.1</w:t>
      </w:r>
      <w:r w:rsidRPr="000D1070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Псевдокод</w:t>
      </w:r>
    </w:p>
    <w:p w14:paraId="7ED86230" w14:textId="77777777" w:rsidR="000545E4" w:rsidRPr="000D1070" w:rsidRDefault="000545E4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510"/>
        <w:gridCol w:w="2510"/>
      </w:tblGrid>
      <w:tr w:rsidR="000D1070" w14:paraId="371DEB68" w14:textId="77777777" w:rsidTr="003827D2">
        <w:trPr>
          <w:trHeight w:val="415"/>
          <w:jc w:val="center"/>
        </w:trPr>
        <w:tc>
          <w:tcPr>
            <w:tcW w:w="2510" w:type="dxa"/>
          </w:tcPr>
          <w:p w14:paraId="24D7A6BB" w14:textId="74F61582" w:rsidR="000D1070" w:rsidRPr="000D1070" w:rsidRDefault="000D1070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к</w:t>
            </w:r>
            <w:r w:rsidRP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рок 1</w:t>
            </w:r>
          </w:p>
        </w:tc>
        <w:tc>
          <w:tcPr>
            <w:tcW w:w="2510" w:type="dxa"/>
          </w:tcPr>
          <w:p w14:paraId="0024192C" w14:textId="60BCA993" w:rsidR="000D1070" w:rsidRDefault="000545E4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к</w:t>
            </w:r>
            <w:r w:rsidR="000D1070" w:rsidRP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рок</w:t>
            </w:r>
            <w:r w:rsid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2510" w:type="dxa"/>
          </w:tcPr>
          <w:p w14:paraId="03E65A2C" w14:textId="788364E4" w:rsidR="000D1070" w:rsidRDefault="000545E4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к</w:t>
            </w:r>
            <w:r w:rsidR="000D1070" w:rsidRP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рок</w:t>
            </w:r>
            <w:r w:rsid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 xml:space="preserve"> 3</w:t>
            </w:r>
          </w:p>
        </w:tc>
      </w:tr>
      <w:tr w:rsidR="000D1070" w14:paraId="5DFC9C53" w14:textId="77777777" w:rsidTr="003827D2">
        <w:trPr>
          <w:trHeight w:val="381"/>
          <w:jc w:val="center"/>
        </w:trPr>
        <w:tc>
          <w:tcPr>
            <w:tcW w:w="2510" w:type="dxa"/>
          </w:tcPr>
          <w:p w14:paraId="11DCB715" w14:textId="75DD8961" w:rsidR="000D1070" w:rsidRDefault="00DF760E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0D1070">
              <w:rPr>
                <w:b/>
                <w:bCs/>
                <w:noProof/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510" w:type="dxa"/>
          </w:tcPr>
          <w:p w14:paraId="5B685A19" w14:textId="4EEC5316" w:rsidR="000D1070" w:rsidRDefault="00DF760E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0D1070">
              <w:rPr>
                <w:b/>
                <w:bCs/>
                <w:noProof/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510" w:type="dxa"/>
          </w:tcPr>
          <w:p w14:paraId="4D555722" w14:textId="6E17FBF0" w:rsidR="000D1070" w:rsidRPr="000D1070" w:rsidRDefault="000D1070" w:rsidP="00A93E0E">
            <w:pPr>
              <w:pStyle w:val="a3"/>
              <w:tabs>
                <w:tab w:val="left" w:pos="1237"/>
              </w:tabs>
              <w:rPr>
                <w:b/>
                <w:bCs/>
                <w:noProof/>
                <w:sz w:val="22"/>
                <w:szCs w:val="22"/>
                <w:lang w:val="uk-UA"/>
              </w:rPr>
            </w:pPr>
            <w:r w:rsidRPr="000D1070">
              <w:rPr>
                <w:b/>
                <w:bCs/>
                <w:noProof/>
                <w:sz w:val="22"/>
                <w:szCs w:val="22"/>
                <w:lang w:val="uk-UA"/>
              </w:rPr>
              <w:t>початок</w:t>
            </w:r>
          </w:p>
        </w:tc>
      </w:tr>
      <w:tr w:rsidR="00E309F4" w14:paraId="79463951" w14:textId="77777777" w:rsidTr="003827D2">
        <w:trPr>
          <w:trHeight w:val="397"/>
          <w:jc w:val="center"/>
        </w:trPr>
        <w:tc>
          <w:tcPr>
            <w:tcW w:w="2510" w:type="dxa"/>
          </w:tcPr>
          <w:p w14:paraId="519791F9" w14:textId="4C5A9773" w:rsidR="00E309F4" w:rsidRPr="000D1070" w:rsidRDefault="00E309F4" w:rsidP="00E309F4">
            <w:pPr>
              <w:pStyle w:val="a3"/>
              <w:tabs>
                <w:tab w:val="left" w:pos="1237"/>
              </w:tabs>
              <w:rPr>
                <w:b/>
                <w:b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о</w:t>
            </w:r>
            <w:r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Z</w:t>
            </w:r>
          </w:p>
        </w:tc>
        <w:tc>
          <w:tcPr>
            <w:tcW w:w="2510" w:type="dxa"/>
          </w:tcPr>
          <w:p w14:paraId="3EC7E528" w14:textId="4198C359" w:rsidR="00E309F4" w:rsidRPr="00E309F4" w:rsidRDefault="00E309F4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Z=A/100</w:t>
            </w:r>
          </w:p>
        </w:tc>
        <w:tc>
          <w:tcPr>
            <w:tcW w:w="2510" w:type="dxa"/>
          </w:tcPr>
          <w:p w14:paraId="15AF185C" w14:textId="691B080A" w:rsidR="00E309F4" w:rsidRPr="00E309F4" w:rsidRDefault="00E309F4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</w:pP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 </w:t>
            </w: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Z=A/100</w:t>
            </w:r>
          </w:p>
        </w:tc>
      </w:tr>
      <w:tr w:rsidR="00021D61" w14:paraId="09DC3B3E" w14:textId="77777777" w:rsidTr="003827D2">
        <w:trPr>
          <w:trHeight w:val="415"/>
          <w:jc w:val="center"/>
        </w:trPr>
        <w:tc>
          <w:tcPr>
            <w:tcW w:w="2510" w:type="dxa"/>
          </w:tcPr>
          <w:p w14:paraId="3F060859" w14:textId="13AB6BAB" w:rsidR="00021D61" w:rsidRPr="00DF760E" w:rsidRDefault="00021D61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о</w:t>
            </w:r>
            <w:r w:rsidR="00E309F4"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X</w:t>
            </w:r>
          </w:p>
        </w:tc>
        <w:tc>
          <w:tcPr>
            <w:tcW w:w="2510" w:type="dxa"/>
          </w:tcPr>
          <w:p w14:paraId="657B2342" w14:textId="2EDEA327" w:rsidR="00021D61" w:rsidRPr="00E309F4" w:rsidRDefault="00021D61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</w:pP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="009733D0"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X=</w:t>
            </w:r>
            <w:r w:rsidR="009733D0"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(A-Z</w:t>
            </w:r>
            <w:r w:rsidR="009733D0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*100</w:t>
            </w:r>
            <w:r w:rsidR="009733D0"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)/10</w:t>
            </w:r>
          </w:p>
        </w:tc>
        <w:tc>
          <w:tcPr>
            <w:tcW w:w="2510" w:type="dxa"/>
          </w:tcPr>
          <w:p w14:paraId="40048E84" w14:textId="1B68E133" w:rsidR="00021D61" w:rsidRPr="009733D0" w:rsidRDefault="00E309F4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</w:pP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 </w:t>
            </w: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X=</w:t>
            </w: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(A-Z</w:t>
            </w:r>
            <w:r w:rsidR="009733D0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*100</w:t>
            </w: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)/10</w:t>
            </w:r>
          </w:p>
        </w:tc>
      </w:tr>
      <w:tr w:rsidR="00021D61" w14:paraId="5F573B67" w14:textId="77777777" w:rsidTr="003827D2">
        <w:trPr>
          <w:trHeight w:val="397"/>
          <w:jc w:val="center"/>
        </w:trPr>
        <w:tc>
          <w:tcPr>
            <w:tcW w:w="2510" w:type="dxa"/>
          </w:tcPr>
          <w:p w14:paraId="60D97278" w14:textId="63A0F18F" w:rsidR="00021D61" w:rsidRDefault="00021D61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 xml:space="preserve"> 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о</w:t>
            </w:r>
            <w:r w:rsidR="00E309F4"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C</w:t>
            </w:r>
          </w:p>
        </w:tc>
        <w:tc>
          <w:tcPr>
            <w:tcW w:w="2510" w:type="dxa"/>
          </w:tcPr>
          <w:p w14:paraId="1109413C" w14:textId="2F27E438" w:rsidR="00021D61" w:rsidRPr="00E309F4" w:rsidRDefault="00E309F4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</w:pP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 xml:space="preserve"> </w:t>
            </w:r>
            <w:r w:rsidR="009733D0"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C=A-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(</w:t>
            </w:r>
            <w:r w:rsidR="009733D0"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Z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*100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)</w:t>
            </w:r>
            <w:r w:rsidR="009733D0"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-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(</w:t>
            </w:r>
            <w:r w:rsidR="009733D0"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X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*10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)</w:t>
            </w:r>
          </w:p>
        </w:tc>
        <w:tc>
          <w:tcPr>
            <w:tcW w:w="2510" w:type="dxa"/>
          </w:tcPr>
          <w:p w14:paraId="2B1853E5" w14:textId="1A7CF6AC" w:rsidR="00021D61" w:rsidRPr="00E309F4" w:rsidRDefault="00E309F4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 xml:space="preserve">  </w:t>
            </w: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C=A-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(</w:t>
            </w: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Z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*100)</w:t>
            </w: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-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(</w:t>
            </w: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X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*10)</w:t>
            </w:r>
          </w:p>
        </w:tc>
      </w:tr>
      <w:tr w:rsidR="00E309F4" w14:paraId="4BE16DF1" w14:textId="77777777" w:rsidTr="003827D2">
        <w:trPr>
          <w:trHeight w:val="415"/>
          <w:jc w:val="center"/>
        </w:trPr>
        <w:tc>
          <w:tcPr>
            <w:tcW w:w="2510" w:type="dxa"/>
          </w:tcPr>
          <w:p w14:paraId="308EB5A3" w14:textId="75618C59" w:rsidR="00E309F4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 xml:space="preserve"> 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о</w:t>
            </w:r>
            <w:r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</w:t>
            </w:r>
          </w:p>
        </w:tc>
        <w:tc>
          <w:tcPr>
            <w:tcW w:w="2510" w:type="dxa"/>
          </w:tcPr>
          <w:p w14:paraId="6DDAF22C" w14:textId="7AFFAB1C" w:rsidR="00E309F4" w:rsidRPr="00E309F4" w:rsidRDefault="000545E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о</w:t>
            </w:r>
            <w:r w:rsidR="00E309F4"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</w:t>
            </w:r>
          </w:p>
        </w:tc>
        <w:tc>
          <w:tcPr>
            <w:tcW w:w="2510" w:type="dxa"/>
          </w:tcPr>
          <w:p w14:paraId="03897886" w14:textId="637B796A" w:rsidR="00E309F4" w:rsidRPr="00E309F4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 xml:space="preserve">  </w:t>
            </w: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S=Z+X+C</w:t>
            </w:r>
          </w:p>
        </w:tc>
      </w:tr>
      <w:tr w:rsidR="00E309F4" w14:paraId="5D9EB33F" w14:textId="77777777" w:rsidTr="003827D2">
        <w:trPr>
          <w:trHeight w:val="397"/>
          <w:jc w:val="center"/>
        </w:trPr>
        <w:tc>
          <w:tcPr>
            <w:tcW w:w="2510" w:type="dxa"/>
          </w:tcPr>
          <w:p w14:paraId="22439869" w14:textId="432E5D88" w:rsidR="00E309F4" w:rsidRPr="00021D61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</w:pPr>
            <w:r w:rsidRPr="00021D6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510" w:type="dxa"/>
          </w:tcPr>
          <w:p w14:paraId="163AB02A" w14:textId="4398A3F0" w:rsidR="00E309F4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021D6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510" w:type="dxa"/>
          </w:tcPr>
          <w:p w14:paraId="648501B0" w14:textId="51D5F598" w:rsidR="00E309F4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021D6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  <w:t>кінець</w:t>
            </w:r>
          </w:p>
        </w:tc>
      </w:tr>
    </w:tbl>
    <w:p w14:paraId="475DA34B" w14:textId="77777777" w:rsidR="000545E4" w:rsidRDefault="000545E4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686E363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5088B778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AC9565C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5FED08F9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A67D30D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12861C6F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42C8175E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43DE2557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3718E60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2BC27ED8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204E8D0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5A598D45" w14:textId="639F87CC" w:rsidR="000D1070" w:rsidRPr="00D30EB6" w:rsidRDefault="000545E4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D30EB6">
        <w:rPr>
          <w:rFonts w:asciiTheme="minorHAnsi" w:hAnsiTheme="minorHAnsi" w:cstheme="minorHAnsi"/>
          <w:i/>
          <w:iCs/>
          <w:sz w:val="22"/>
          <w:szCs w:val="22"/>
          <w:lang w:val="uk-UA"/>
        </w:rPr>
        <w:lastRenderedPageBreak/>
        <w:t>2.2</w:t>
      </w:r>
      <w:r w:rsidRPr="00D30EB6">
        <w:rPr>
          <w:rFonts w:asciiTheme="minorHAnsi" w:hAnsiTheme="minorHAnsi" w:cstheme="minorHAnsi"/>
          <w:i/>
          <w:iCs/>
          <w:sz w:val="22"/>
          <w:szCs w:val="22"/>
        </w:rPr>
        <w:t>Блок-схема</w:t>
      </w:r>
    </w:p>
    <w:p w14:paraId="7A299704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</w:rPr>
      </w:pPr>
    </w:p>
    <w:p w14:paraId="5432537E" w14:textId="40FF58EE" w:rsidR="003827D2" w:rsidRDefault="009733D0" w:rsidP="003827D2">
      <w:pPr>
        <w:pStyle w:val="a3"/>
        <w:tabs>
          <w:tab w:val="left" w:pos="1237"/>
        </w:tabs>
        <w:jc w:val="center"/>
        <w:rPr>
          <w:i/>
          <w:iCs/>
          <w:noProof/>
          <w:sz w:val="22"/>
          <w:szCs w:val="22"/>
          <w:lang w:val="en-US"/>
        </w:rPr>
      </w:pPr>
      <w:r>
        <w:rPr>
          <w:i/>
          <w:iCs/>
          <w:noProof/>
          <w:sz w:val="22"/>
          <w:szCs w:val="22"/>
          <w:lang w:val="en-US"/>
        </w:rPr>
        <w:drawing>
          <wp:inline distT="0" distB="0" distL="0" distR="0" wp14:anchorId="1F0379D4" wp14:editId="49B557F0">
            <wp:extent cx="4057650" cy="5200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4D07" w14:textId="6A47E6A6" w:rsidR="00D30EB6" w:rsidRDefault="00D30EB6" w:rsidP="003827D2">
      <w:pPr>
        <w:pStyle w:val="a3"/>
        <w:tabs>
          <w:tab w:val="left" w:pos="1237"/>
        </w:tabs>
        <w:jc w:val="center"/>
        <w:rPr>
          <w:i/>
          <w:iCs/>
          <w:noProof/>
          <w:sz w:val="22"/>
          <w:szCs w:val="22"/>
          <w:lang w:val="en-US"/>
        </w:rPr>
      </w:pPr>
    </w:p>
    <w:p w14:paraId="65010223" w14:textId="77777777" w:rsidR="00D30EB6" w:rsidRDefault="00D30EB6" w:rsidP="00D30EB6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p w14:paraId="636857BA" w14:textId="1AD86B29" w:rsidR="00D30EB6" w:rsidRDefault="00D30EB6" w:rsidP="00D30EB6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  <w:r w:rsidRPr="00D30EB6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3</w:t>
      </w:r>
      <w:r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.</w:t>
      </w:r>
      <w:r w:rsidRPr="00D30EB6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Випробування алгоритму</w:t>
      </w:r>
    </w:p>
    <w:p w14:paraId="7B93BA24" w14:textId="77777777" w:rsidR="00D30EB6" w:rsidRDefault="00D30EB6" w:rsidP="00D30EB6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401"/>
        <w:gridCol w:w="3828"/>
      </w:tblGrid>
      <w:tr w:rsidR="00D30EB6" w:rsidRPr="005226DF" w14:paraId="344E89FD" w14:textId="77777777" w:rsidTr="00D30EB6">
        <w:tc>
          <w:tcPr>
            <w:tcW w:w="3401" w:type="dxa"/>
          </w:tcPr>
          <w:p w14:paraId="24F1CC33" w14:textId="599CA6AB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Блок</w:t>
            </w:r>
          </w:p>
        </w:tc>
        <w:tc>
          <w:tcPr>
            <w:tcW w:w="3828" w:type="dxa"/>
          </w:tcPr>
          <w:p w14:paraId="6B3390FF" w14:textId="216FA1A2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Дія</w:t>
            </w:r>
          </w:p>
        </w:tc>
      </w:tr>
      <w:tr w:rsidR="00D30EB6" w:rsidRPr="005226DF" w14:paraId="650E6834" w14:textId="77777777" w:rsidTr="00D30EB6">
        <w:tc>
          <w:tcPr>
            <w:tcW w:w="3401" w:type="dxa"/>
          </w:tcPr>
          <w:p w14:paraId="4410726C" w14:textId="7777777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</w:tcPr>
          <w:p w14:paraId="460265F6" w14:textId="7BB5BE68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Початок</w:t>
            </w:r>
          </w:p>
        </w:tc>
      </w:tr>
      <w:tr w:rsidR="00D30EB6" w:rsidRPr="005226DF" w14:paraId="708DACB5" w14:textId="77777777" w:rsidTr="00D30EB6">
        <w:tc>
          <w:tcPr>
            <w:tcW w:w="3401" w:type="dxa"/>
          </w:tcPr>
          <w:p w14:paraId="74C08AEC" w14:textId="66F7DC8C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1</w:t>
            </w:r>
          </w:p>
        </w:tc>
        <w:tc>
          <w:tcPr>
            <w:tcW w:w="3828" w:type="dxa"/>
          </w:tcPr>
          <w:p w14:paraId="199E7F7D" w14:textId="3D0D1D01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Введення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: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111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567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868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369</w:t>
            </w:r>
          </w:p>
        </w:tc>
      </w:tr>
      <w:tr w:rsidR="00D30EB6" w:rsidRPr="005226DF" w14:paraId="21BB95A0" w14:textId="77777777" w:rsidTr="00D30EB6">
        <w:tc>
          <w:tcPr>
            <w:tcW w:w="3401" w:type="dxa"/>
          </w:tcPr>
          <w:p w14:paraId="062794D8" w14:textId="4DD4DA53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3828" w:type="dxa"/>
          </w:tcPr>
          <w:p w14:paraId="3785C3F6" w14:textId="39573256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Z=A/100</w:t>
            </w:r>
          </w:p>
        </w:tc>
      </w:tr>
      <w:tr w:rsidR="00D30EB6" w:rsidRPr="005226DF" w14:paraId="7E226EB5" w14:textId="77777777" w:rsidTr="00D30EB6">
        <w:tc>
          <w:tcPr>
            <w:tcW w:w="3401" w:type="dxa"/>
          </w:tcPr>
          <w:p w14:paraId="3467EC20" w14:textId="79C8787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3</w:t>
            </w:r>
          </w:p>
        </w:tc>
        <w:tc>
          <w:tcPr>
            <w:tcW w:w="3828" w:type="dxa"/>
          </w:tcPr>
          <w:p w14:paraId="11DA48AA" w14:textId="14CF312D" w:rsidR="00D30EB6" w:rsidRPr="005226DF" w:rsidRDefault="009733D0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X=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(A-Z*100)/10</w:t>
            </w:r>
          </w:p>
        </w:tc>
      </w:tr>
      <w:tr w:rsidR="00D30EB6" w:rsidRPr="005226DF" w14:paraId="11440A75" w14:textId="77777777" w:rsidTr="00D30EB6">
        <w:tc>
          <w:tcPr>
            <w:tcW w:w="3401" w:type="dxa"/>
          </w:tcPr>
          <w:p w14:paraId="09FE0480" w14:textId="1AC2770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4</w:t>
            </w:r>
          </w:p>
        </w:tc>
        <w:tc>
          <w:tcPr>
            <w:tcW w:w="3828" w:type="dxa"/>
          </w:tcPr>
          <w:p w14:paraId="70FF67F5" w14:textId="1F208248" w:rsidR="00D30EB6" w:rsidRPr="005226DF" w:rsidRDefault="009733D0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C=A-(Z*100)-(X*10)</w:t>
            </w:r>
          </w:p>
        </w:tc>
      </w:tr>
      <w:tr w:rsidR="00D30EB6" w:rsidRPr="005226DF" w14:paraId="5BF7D24A" w14:textId="77777777" w:rsidTr="00D30EB6">
        <w:tc>
          <w:tcPr>
            <w:tcW w:w="3401" w:type="dxa"/>
          </w:tcPr>
          <w:p w14:paraId="7A51E612" w14:textId="315CFC85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5</w:t>
            </w:r>
          </w:p>
        </w:tc>
        <w:tc>
          <w:tcPr>
            <w:tcW w:w="3828" w:type="dxa"/>
          </w:tcPr>
          <w:p w14:paraId="32F429E4" w14:textId="642D39ED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=Z+X+C</w:t>
            </w:r>
          </w:p>
        </w:tc>
      </w:tr>
      <w:tr w:rsidR="00D30EB6" w:rsidRPr="005226DF" w14:paraId="6781A4AD" w14:textId="77777777" w:rsidTr="00D30EB6">
        <w:tc>
          <w:tcPr>
            <w:tcW w:w="3401" w:type="dxa"/>
          </w:tcPr>
          <w:p w14:paraId="4D4B3F24" w14:textId="57503DE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6</w:t>
            </w:r>
          </w:p>
        </w:tc>
        <w:tc>
          <w:tcPr>
            <w:tcW w:w="3828" w:type="dxa"/>
          </w:tcPr>
          <w:p w14:paraId="5AC2353F" w14:textId="67BF4E55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В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ивід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(X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C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):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="005226DF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10, 1, 3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6</w:t>
            </w:r>
            <w:r w:rsidR="005226DF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 7, 18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6</w:t>
            </w:r>
            <w:r w:rsidR="005226DF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 8, 22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6</w:t>
            </w:r>
            <w:r w:rsidR="005226DF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 9, 18</w:t>
            </w:r>
          </w:p>
        </w:tc>
      </w:tr>
      <w:tr w:rsidR="00D30EB6" w:rsidRPr="005226DF" w14:paraId="5E6DCDFC" w14:textId="77777777" w:rsidTr="00D30EB6">
        <w:tc>
          <w:tcPr>
            <w:tcW w:w="3401" w:type="dxa"/>
          </w:tcPr>
          <w:p w14:paraId="0B5AC133" w14:textId="7777777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</w:tcPr>
          <w:p w14:paraId="33B268DE" w14:textId="0C384D3D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Кінець</w:t>
            </w:r>
          </w:p>
        </w:tc>
      </w:tr>
    </w:tbl>
    <w:p w14:paraId="14CE158D" w14:textId="77777777" w:rsidR="00D30EB6" w:rsidRPr="005226DF" w:rsidRDefault="00D30EB6" w:rsidP="00D30EB6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p w14:paraId="05C98C30" w14:textId="182309FA" w:rsidR="00D30EB6" w:rsidRDefault="00D30EB6" w:rsidP="00D30EB6">
      <w:pPr>
        <w:pStyle w:val="a3"/>
        <w:tabs>
          <w:tab w:val="left" w:pos="1237"/>
        </w:tabs>
        <w:rPr>
          <w:i/>
          <w:iCs/>
          <w:noProof/>
          <w:sz w:val="22"/>
          <w:szCs w:val="22"/>
          <w:lang w:val="uk-UA"/>
        </w:rPr>
      </w:pPr>
    </w:p>
    <w:p w14:paraId="1422E5F0" w14:textId="51910B23" w:rsidR="005226DF" w:rsidRPr="005226DF" w:rsidRDefault="005226DF" w:rsidP="005226DF">
      <w:pPr>
        <w:pStyle w:val="a3"/>
        <w:tabs>
          <w:tab w:val="left" w:pos="1237"/>
        </w:tabs>
        <w:rPr>
          <w:noProof/>
          <w:sz w:val="22"/>
          <w:szCs w:val="22"/>
          <w:lang w:eastAsia="uk-UA"/>
        </w:rPr>
      </w:pPr>
      <w:r w:rsidRPr="005226DF">
        <w:rPr>
          <w:b/>
          <w:noProof/>
          <w:sz w:val="22"/>
          <w:szCs w:val="22"/>
          <w:lang w:eastAsia="uk-UA"/>
        </w:rPr>
        <w:t>Висновок</w:t>
      </w:r>
      <w:r w:rsidRPr="005226DF">
        <w:rPr>
          <w:noProof/>
          <w:sz w:val="22"/>
          <w:szCs w:val="22"/>
          <w:lang w:eastAsia="uk-UA"/>
        </w:rPr>
        <w:t xml:space="preserve">: </w:t>
      </w:r>
      <w:r w:rsidRPr="005226DF">
        <w:rPr>
          <w:noProof/>
          <w:sz w:val="22"/>
          <w:szCs w:val="22"/>
          <w:lang w:val="uk-UA" w:eastAsia="uk-UA"/>
        </w:rPr>
        <w:t xml:space="preserve">я </w:t>
      </w:r>
      <w:r w:rsidRPr="005226DF">
        <w:rPr>
          <w:sz w:val="22"/>
          <w:szCs w:val="22"/>
          <w:lang w:val="uk-UA"/>
        </w:rPr>
        <w:t>досліди</w:t>
      </w:r>
      <w:r w:rsidRPr="005226DF">
        <w:rPr>
          <w:sz w:val="22"/>
          <w:szCs w:val="22"/>
          <w:lang w:val="uk-UA"/>
        </w:rPr>
        <w:t>в</w:t>
      </w:r>
      <w:r w:rsidRPr="005226DF">
        <w:rPr>
          <w:sz w:val="22"/>
          <w:szCs w:val="22"/>
          <w:lang w:val="uk-UA"/>
        </w:rPr>
        <w:t xml:space="preserve"> лінійні програмні специфікації для подання перетворювальних операторів та операторів суперпозиції</w:t>
      </w:r>
      <w:r w:rsidRPr="005226DF">
        <w:rPr>
          <w:sz w:val="22"/>
          <w:szCs w:val="22"/>
          <w:lang w:val="uk-UA"/>
        </w:rPr>
        <w:t xml:space="preserve"> та</w:t>
      </w:r>
      <w:r w:rsidRPr="005226DF">
        <w:rPr>
          <w:sz w:val="22"/>
          <w:szCs w:val="22"/>
          <w:lang w:val="uk-UA"/>
        </w:rPr>
        <w:t xml:space="preserve"> набу</w:t>
      </w:r>
      <w:r w:rsidRPr="005226DF">
        <w:rPr>
          <w:sz w:val="22"/>
          <w:szCs w:val="22"/>
          <w:lang w:val="uk-UA"/>
        </w:rPr>
        <w:t>в</w:t>
      </w:r>
      <w:r w:rsidRPr="005226DF">
        <w:rPr>
          <w:sz w:val="22"/>
          <w:szCs w:val="22"/>
          <w:lang w:val="uk-UA"/>
        </w:rPr>
        <w:t xml:space="preserve"> практичних навичок їх використання під час складання лінійних програмних специфікацій.</w:t>
      </w:r>
    </w:p>
    <w:p w14:paraId="13427E5C" w14:textId="77777777" w:rsidR="005226DF" w:rsidRPr="00D30EB6" w:rsidRDefault="005226DF" w:rsidP="00D30EB6">
      <w:pPr>
        <w:pStyle w:val="a3"/>
        <w:tabs>
          <w:tab w:val="left" w:pos="1237"/>
        </w:tabs>
        <w:rPr>
          <w:i/>
          <w:iCs/>
          <w:noProof/>
          <w:sz w:val="22"/>
          <w:szCs w:val="22"/>
          <w:lang w:val="uk-UA"/>
        </w:rPr>
      </w:pPr>
    </w:p>
    <w:sectPr w:rsidR="005226DF" w:rsidRPr="00D30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C5"/>
    <w:rsid w:val="00021D61"/>
    <w:rsid w:val="000545E4"/>
    <w:rsid w:val="000D1070"/>
    <w:rsid w:val="001F25D0"/>
    <w:rsid w:val="002951F1"/>
    <w:rsid w:val="00305D04"/>
    <w:rsid w:val="003827D2"/>
    <w:rsid w:val="003A72E2"/>
    <w:rsid w:val="003D38B3"/>
    <w:rsid w:val="005226DF"/>
    <w:rsid w:val="005A2E7C"/>
    <w:rsid w:val="006A0D1C"/>
    <w:rsid w:val="007A7BC5"/>
    <w:rsid w:val="007B3B48"/>
    <w:rsid w:val="00870AF4"/>
    <w:rsid w:val="00924E45"/>
    <w:rsid w:val="009733D0"/>
    <w:rsid w:val="00A93E0E"/>
    <w:rsid w:val="00BC6211"/>
    <w:rsid w:val="00D17FB2"/>
    <w:rsid w:val="00D30EB6"/>
    <w:rsid w:val="00D96055"/>
    <w:rsid w:val="00DF760E"/>
    <w:rsid w:val="00E309F4"/>
    <w:rsid w:val="00EB3003"/>
    <w:rsid w:val="00F9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F774"/>
  <w15:chartTrackingRefBased/>
  <w15:docId w15:val="{50A723E3-D871-416F-ACE3-19B9566D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5A2E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A2E7C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5">
    <w:name w:val="Table Grid"/>
    <w:basedOn w:val="a1"/>
    <w:uiPriority w:val="39"/>
    <w:rsid w:val="0029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951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тиль1"/>
    <w:basedOn w:val="a1"/>
    <w:uiPriority w:val="99"/>
    <w:rsid w:val="000D1070"/>
    <w:pPr>
      <w:spacing w:after="0" w:line="240" w:lineRule="auto"/>
    </w:pPr>
    <w:rPr>
      <w:rFonts w:ascii="Times New Roman" w:hAnsi="Times New Roma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29CA-F81F-4F4B-93DA-B2AD427C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П-14 Нездолій Владислав</dc:creator>
  <cp:keywords/>
  <dc:description/>
  <cp:lastModifiedBy>ІП-14 Нездолій Владислав</cp:lastModifiedBy>
  <cp:revision>6</cp:revision>
  <dcterms:created xsi:type="dcterms:W3CDTF">2021-09-14T12:52:00Z</dcterms:created>
  <dcterms:modified xsi:type="dcterms:W3CDTF">2021-09-14T21:09:00Z</dcterms:modified>
</cp:coreProperties>
</file>